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B54B21" w:rsidR="00E4321B" w:rsidRPr="00E4321B" w:rsidRDefault="00B51C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A44B5E" w:rsidR="00DF4FD8" w:rsidRPr="00DF4FD8" w:rsidRDefault="00B51C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6356A0" w:rsidR="00DF4FD8" w:rsidRPr="0075070E" w:rsidRDefault="00B51C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3809D6" w:rsidR="00DF4FD8" w:rsidRPr="00DF4FD8" w:rsidRDefault="00B51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929110" w:rsidR="00DF4FD8" w:rsidRPr="00DF4FD8" w:rsidRDefault="00B51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48F7CF" w:rsidR="00DF4FD8" w:rsidRPr="00DF4FD8" w:rsidRDefault="00B51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E47664" w:rsidR="00DF4FD8" w:rsidRPr="00DF4FD8" w:rsidRDefault="00B51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EF78E3" w:rsidR="00DF4FD8" w:rsidRPr="00DF4FD8" w:rsidRDefault="00B51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D67B4A" w:rsidR="00DF4FD8" w:rsidRPr="00DF4FD8" w:rsidRDefault="00B51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1190DF" w:rsidR="00DF4FD8" w:rsidRPr="00DF4FD8" w:rsidRDefault="00B51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F9C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530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1C8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DF0E2A" w:rsidR="00DF4FD8" w:rsidRPr="00B51C70" w:rsidRDefault="00B51C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C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CC7333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747B68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5FFC261" w:rsidR="00DF4FD8" w:rsidRPr="00B51C70" w:rsidRDefault="00B51C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C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005DA7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8A0A11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FD9997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B49D99E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92B8926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DCC7326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0AB1EC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1738C9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EE1C602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D6B8C2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17C59B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C1CEA9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091E57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0AD42C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701C0C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8C9071" w:rsidR="00DF4FD8" w:rsidRPr="00B51C70" w:rsidRDefault="00B51C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C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4A2D665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1E4E111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63D68A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4519F2A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9816D5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A8EAC3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BCBD0F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78DB35E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991CAF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4531AE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302378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DCDB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624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33E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156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C4B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C6C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C5C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84E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697682" w:rsidR="00B87141" w:rsidRPr="0075070E" w:rsidRDefault="00B51C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E2BD4A" w:rsidR="00B87141" w:rsidRPr="00DF4FD8" w:rsidRDefault="00B51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6A5407" w:rsidR="00B87141" w:rsidRPr="00DF4FD8" w:rsidRDefault="00B51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864EBF" w:rsidR="00B87141" w:rsidRPr="00DF4FD8" w:rsidRDefault="00B51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682CDE" w:rsidR="00B87141" w:rsidRPr="00DF4FD8" w:rsidRDefault="00B51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B571CA" w:rsidR="00B87141" w:rsidRPr="00DF4FD8" w:rsidRDefault="00B51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A98927" w:rsidR="00B87141" w:rsidRPr="00DF4FD8" w:rsidRDefault="00B51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0379D4" w:rsidR="00B87141" w:rsidRPr="00DF4FD8" w:rsidRDefault="00B51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095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202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072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F1A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AEF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8B8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76B2868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E87418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40AAE2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AF93D80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9534C08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567146C" w:rsidR="00DF0BAE" w:rsidRPr="00B51C70" w:rsidRDefault="00B51C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C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A668BB7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9ECCDAE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13B677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0B0DA7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8496ED5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7E776DE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D5A67B5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21F56D5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A4A0381" w:rsidR="00DF0BAE" w:rsidRPr="00B51C70" w:rsidRDefault="00B51C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C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DCF4D1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4658D51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938BA0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47296F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8FE18D3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37B4181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9A511A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F64D3F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4BD42AA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BE233A8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C7D0D8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AD6E60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4D22E19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31BC7DA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810678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1125D5D" w:rsidR="00DF0BAE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8947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6E8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634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D78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D7F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336015" w:rsidR="00857029" w:rsidRPr="0075070E" w:rsidRDefault="00B51C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8C7F1F" w:rsidR="00857029" w:rsidRPr="00DF4FD8" w:rsidRDefault="00B51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D2710D" w:rsidR="00857029" w:rsidRPr="00DF4FD8" w:rsidRDefault="00B51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DEDE09" w:rsidR="00857029" w:rsidRPr="00DF4FD8" w:rsidRDefault="00B51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18CB5B" w:rsidR="00857029" w:rsidRPr="00DF4FD8" w:rsidRDefault="00B51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D8ED7A" w:rsidR="00857029" w:rsidRPr="00DF4FD8" w:rsidRDefault="00B51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A4F7F9" w:rsidR="00857029" w:rsidRPr="00DF4FD8" w:rsidRDefault="00B51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4AFCB9" w:rsidR="00857029" w:rsidRPr="00DF4FD8" w:rsidRDefault="00B51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57C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26F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5201B1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654AB10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EFA49EC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652D866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C9D7658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A019ED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08B34EE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50F70B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1CD6EB1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B1DC54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D7B2C42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A162AF6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1BA7E4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1F11A85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05E9FE1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5D24208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FBEE05A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510734F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B5DAC5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D4EAD8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105D765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FE4BD0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85FF6FE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D45E01F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781430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D923C11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093F15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70C3611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D8612EA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C8F80A8" w:rsidR="00DF4FD8" w:rsidRPr="004020EB" w:rsidRDefault="00B51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8477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33A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8ED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8E6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B25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487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DF8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D29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79A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49C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6DFA94" w:rsidR="00C54E9D" w:rsidRDefault="00B51C70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6F75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6FFAE7" w:rsidR="00C54E9D" w:rsidRDefault="00B51C70">
            <w:r>
              <w:t>Jul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080C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F432D5" w:rsidR="00C54E9D" w:rsidRDefault="00B51C70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C408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99D222" w:rsidR="00C54E9D" w:rsidRDefault="00B51C70">
            <w:r>
              <w:t>Aug 6: National Harves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820B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289CC9" w:rsidR="00C54E9D" w:rsidRDefault="00B51C7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073D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4EEB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C954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A545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AB47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5DCF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E3CB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00D1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0B75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1C7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1 - Q3 Calendar</dc:title>
  <dc:subject>Quarter 3 Calendar with Rwanda Holidays</dc:subject>
  <dc:creator>General Blue Corporation</dc:creator>
  <keywords>Rwanda 2021 - Q3 Calendar, Printable, Easy to Customize, Holiday Calendar</keywords>
  <dc:description/>
  <dcterms:created xsi:type="dcterms:W3CDTF">2019-12-12T15:31:00.0000000Z</dcterms:created>
  <dcterms:modified xsi:type="dcterms:W3CDTF">2022-10-17T08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